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1F" w:rsidRDefault="00D17228" w:rsidP="00F7751F">
      <w:pPr>
        <w:widowControl w:val="0"/>
        <w:autoSpaceDE w:val="0"/>
        <w:autoSpaceDN w:val="0"/>
        <w:adjustRightInd w:val="0"/>
        <w:spacing w:line="276" w:lineRule="auto"/>
        <w:ind w:left="2440"/>
      </w:pPr>
      <w:r>
        <w:rPr>
          <w:b/>
          <w:bCs/>
          <w:sz w:val="28"/>
          <w:szCs w:val="28"/>
        </w:rPr>
        <w:t>Аннотация к рабочей</w:t>
      </w:r>
      <w:r w:rsidRPr="00D30097">
        <w:rPr>
          <w:b/>
          <w:bCs/>
          <w:sz w:val="28"/>
          <w:szCs w:val="28"/>
        </w:rPr>
        <w:t xml:space="preserve"> программ</w:t>
      </w:r>
      <w:r w:rsidR="00F7751F">
        <w:rPr>
          <w:b/>
          <w:bCs/>
          <w:sz w:val="28"/>
          <w:szCs w:val="28"/>
        </w:rPr>
        <w:t>е</w:t>
      </w:r>
    </w:p>
    <w:p w:rsidR="00F7751F" w:rsidRPr="00F7751F" w:rsidRDefault="00D17228" w:rsidP="00F7751F">
      <w:pPr>
        <w:widowControl w:val="0"/>
        <w:autoSpaceDE w:val="0"/>
        <w:autoSpaceDN w:val="0"/>
        <w:adjustRightInd w:val="0"/>
        <w:spacing w:line="276" w:lineRule="auto"/>
        <w:ind w:left="2440"/>
      </w:pPr>
      <w:r w:rsidRPr="00D30097">
        <w:rPr>
          <w:b/>
          <w:bCs/>
          <w:sz w:val="28"/>
          <w:szCs w:val="28"/>
        </w:rPr>
        <w:t>основного общего образования</w:t>
      </w:r>
    </w:p>
    <w:p w:rsidR="00072D4B" w:rsidRDefault="00F7751F" w:rsidP="00072D4B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  <w:bCs/>
          <w:sz w:val="28"/>
          <w:szCs w:val="28"/>
        </w:rPr>
        <w:t xml:space="preserve">                                            Английский язык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  <w:bCs/>
        </w:rPr>
        <w:t>1</w:t>
      </w:r>
      <w:r w:rsidRPr="00072D4B">
        <w:rPr>
          <w:b/>
          <w:bCs/>
          <w:sz w:val="28"/>
          <w:szCs w:val="28"/>
        </w:rPr>
        <w:t xml:space="preserve">. </w:t>
      </w:r>
      <w:r w:rsidRPr="00072D4B">
        <w:rPr>
          <w:sz w:val="28"/>
          <w:szCs w:val="28"/>
        </w:rPr>
        <w:t>Рабочая программа для</w:t>
      </w:r>
      <w:r w:rsidR="00072D4B" w:rsidRPr="00072D4B">
        <w:rPr>
          <w:sz w:val="28"/>
          <w:szCs w:val="28"/>
        </w:rPr>
        <w:t xml:space="preserve"> </w:t>
      </w:r>
      <w:r w:rsidR="00072D4B">
        <w:rPr>
          <w:sz w:val="28"/>
          <w:szCs w:val="28"/>
        </w:rPr>
        <w:t>2</w:t>
      </w:r>
      <w:r w:rsidRPr="00072D4B">
        <w:rPr>
          <w:sz w:val="28"/>
          <w:szCs w:val="28"/>
        </w:rPr>
        <w:t>-9</w:t>
      </w:r>
      <w:r w:rsidR="00072D4B" w:rsidRPr="00072D4B">
        <w:rPr>
          <w:sz w:val="28"/>
          <w:szCs w:val="28"/>
        </w:rPr>
        <w:t xml:space="preserve"> </w:t>
      </w:r>
      <w:r w:rsidRPr="00072D4B">
        <w:rPr>
          <w:sz w:val="28"/>
          <w:szCs w:val="28"/>
        </w:rPr>
        <w:t>классов по английскому языку составлена на основе</w:t>
      </w:r>
      <w:r w:rsidR="00072D4B" w:rsidRPr="00072D4B">
        <w:rPr>
          <w:sz w:val="28"/>
          <w:szCs w:val="28"/>
        </w:rPr>
        <w:t xml:space="preserve"> </w:t>
      </w:r>
      <w:r w:rsidRPr="00072D4B">
        <w:rPr>
          <w:sz w:val="28"/>
          <w:szCs w:val="28"/>
        </w:rPr>
        <w:t>следующих нормативных документов: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numPr>
          <w:ilvl w:val="1"/>
          <w:numId w:val="83"/>
        </w:numPr>
        <w:tabs>
          <w:tab w:val="num" w:pos="787"/>
        </w:tabs>
        <w:overflowPunct w:val="0"/>
        <w:autoSpaceDE w:val="0"/>
        <w:autoSpaceDN w:val="0"/>
        <w:adjustRightInd w:val="0"/>
        <w:spacing w:line="213" w:lineRule="auto"/>
        <w:ind w:left="360" w:right="360" w:firstLine="285"/>
        <w:rPr>
          <w:sz w:val="28"/>
          <w:szCs w:val="28"/>
        </w:rPr>
      </w:pPr>
      <w:r w:rsidRPr="00072D4B">
        <w:rPr>
          <w:sz w:val="28"/>
          <w:szCs w:val="28"/>
        </w:rPr>
        <w:t>Региональный базисный учебный план для общеобразовательных учреждений (приказ МО РБ №824 от 06.05.2014 года);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overflowPunct w:val="0"/>
        <w:autoSpaceDE w:val="0"/>
        <w:autoSpaceDN w:val="0"/>
        <w:adjustRightInd w:val="0"/>
        <w:spacing w:line="225" w:lineRule="auto"/>
        <w:ind w:left="360" w:right="360" w:firstLine="283"/>
        <w:rPr>
          <w:sz w:val="28"/>
          <w:szCs w:val="28"/>
        </w:rPr>
      </w:pPr>
      <w:r w:rsidRPr="00072D4B">
        <w:rPr>
          <w:sz w:val="28"/>
          <w:szCs w:val="28"/>
        </w:rPr>
        <w:t>-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</w:t>
      </w:r>
      <w:r w:rsidR="00A407E4" w:rsidRPr="00072D4B">
        <w:rPr>
          <w:sz w:val="28"/>
          <w:szCs w:val="28"/>
        </w:rPr>
        <w:t>него общего образования на 2018– 2019</w:t>
      </w:r>
      <w:r w:rsidRPr="00072D4B">
        <w:rPr>
          <w:sz w:val="28"/>
          <w:szCs w:val="28"/>
        </w:rPr>
        <w:t xml:space="preserve"> учебный год (приказ МО РФ №253 от 31.03.2014 года);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numPr>
          <w:ilvl w:val="1"/>
          <w:numId w:val="83"/>
        </w:numPr>
        <w:tabs>
          <w:tab w:val="num" w:pos="780"/>
        </w:tabs>
        <w:overflowPunct w:val="0"/>
        <w:autoSpaceDE w:val="0"/>
        <w:autoSpaceDN w:val="0"/>
        <w:adjustRightInd w:val="0"/>
        <w:ind w:left="780" w:hanging="135"/>
        <w:rPr>
          <w:sz w:val="28"/>
          <w:szCs w:val="28"/>
        </w:rPr>
      </w:pPr>
      <w:r w:rsidRPr="00072D4B">
        <w:rPr>
          <w:sz w:val="28"/>
          <w:szCs w:val="28"/>
        </w:rPr>
        <w:t xml:space="preserve">Положение о рабочей программе МОБУ ООШ д. </w:t>
      </w:r>
      <w:proofErr w:type="spellStart"/>
      <w:r w:rsidRPr="00072D4B">
        <w:rPr>
          <w:sz w:val="28"/>
          <w:szCs w:val="28"/>
        </w:rPr>
        <w:t>Баишево</w:t>
      </w:r>
      <w:proofErr w:type="spellEnd"/>
      <w:r w:rsidRPr="00072D4B">
        <w:rPr>
          <w:sz w:val="28"/>
          <w:szCs w:val="28"/>
        </w:rPr>
        <w:t>;</w:t>
      </w:r>
    </w:p>
    <w:p w:rsidR="00F7751F" w:rsidRPr="00072D4B" w:rsidRDefault="00F7751F" w:rsidP="00072D4B">
      <w:pPr>
        <w:widowControl w:val="0"/>
        <w:numPr>
          <w:ilvl w:val="1"/>
          <w:numId w:val="83"/>
        </w:numPr>
        <w:tabs>
          <w:tab w:val="num" w:pos="797"/>
        </w:tabs>
        <w:overflowPunct w:val="0"/>
        <w:autoSpaceDE w:val="0"/>
        <w:autoSpaceDN w:val="0"/>
        <w:adjustRightInd w:val="0"/>
        <w:spacing w:line="213" w:lineRule="auto"/>
        <w:ind w:left="360" w:right="360" w:firstLine="285"/>
        <w:rPr>
          <w:sz w:val="28"/>
          <w:szCs w:val="28"/>
        </w:rPr>
      </w:pPr>
      <w:proofErr w:type="spellStart"/>
      <w:proofErr w:type="gramStart"/>
      <w:r w:rsidRPr="00072D4B">
        <w:rPr>
          <w:sz w:val="28"/>
          <w:szCs w:val="28"/>
        </w:rPr>
        <w:t>Учебно</w:t>
      </w:r>
      <w:proofErr w:type="spellEnd"/>
      <w:r w:rsidRPr="00072D4B">
        <w:rPr>
          <w:sz w:val="28"/>
          <w:szCs w:val="28"/>
        </w:rPr>
        <w:t xml:space="preserve"> – методический</w:t>
      </w:r>
      <w:proofErr w:type="gramEnd"/>
      <w:r w:rsidRPr="00072D4B">
        <w:rPr>
          <w:sz w:val="28"/>
          <w:szCs w:val="28"/>
        </w:rPr>
        <w:t xml:space="preserve"> комплект по английскому </w:t>
      </w:r>
      <w:r w:rsidR="00A407E4" w:rsidRPr="00072D4B">
        <w:rPr>
          <w:sz w:val="28"/>
          <w:szCs w:val="28"/>
        </w:rPr>
        <w:t>языку «</w:t>
      </w:r>
      <w:proofErr w:type="spellStart"/>
      <w:r w:rsidR="00A407E4" w:rsidRPr="00072D4B">
        <w:rPr>
          <w:sz w:val="28"/>
          <w:szCs w:val="28"/>
        </w:rPr>
        <w:t>HappyEnglish.ru</w:t>
      </w:r>
      <w:proofErr w:type="spellEnd"/>
      <w:r w:rsidR="00A407E4" w:rsidRPr="00072D4B">
        <w:rPr>
          <w:sz w:val="28"/>
          <w:szCs w:val="28"/>
        </w:rPr>
        <w:t xml:space="preserve">» для 9 класса </w:t>
      </w:r>
      <w:r w:rsidRPr="00072D4B">
        <w:rPr>
          <w:sz w:val="28"/>
          <w:szCs w:val="28"/>
        </w:rPr>
        <w:t>общеобразовательных учреждений под редакцией Кауфман К. И., Кауфман М. Ю.</w:t>
      </w:r>
    </w:p>
    <w:p w:rsidR="00F7751F" w:rsidRDefault="00072D4B" w:rsidP="00072D4B">
      <w:pPr>
        <w:widowControl w:val="0"/>
        <w:overflowPunct w:val="0"/>
        <w:autoSpaceDE w:val="0"/>
        <w:autoSpaceDN w:val="0"/>
        <w:adjustRightInd w:val="0"/>
        <w:spacing w:line="213" w:lineRule="auto"/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751F" w:rsidRPr="00072D4B">
        <w:rPr>
          <w:sz w:val="28"/>
          <w:szCs w:val="28"/>
        </w:rPr>
        <w:t>- УМК по анг</w:t>
      </w:r>
      <w:r w:rsidR="00A407E4" w:rsidRPr="00072D4B">
        <w:rPr>
          <w:sz w:val="28"/>
          <w:szCs w:val="28"/>
        </w:rPr>
        <w:t>лийскому языку «</w:t>
      </w:r>
      <w:proofErr w:type="spellStart"/>
      <w:r w:rsidR="00A407E4" w:rsidRPr="00072D4B">
        <w:rPr>
          <w:sz w:val="28"/>
          <w:szCs w:val="28"/>
        </w:rPr>
        <w:t>Spotlight</w:t>
      </w:r>
      <w:proofErr w:type="spellEnd"/>
      <w:r w:rsidR="00A407E4" w:rsidRPr="00072D4B">
        <w:rPr>
          <w:sz w:val="28"/>
          <w:szCs w:val="28"/>
        </w:rPr>
        <w:t>» для 2-8 классов</w:t>
      </w:r>
      <w:r w:rsidR="00F7751F" w:rsidRPr="00072D4B">
        <w:rPr>
          <w:sz w:val="28"/>
          <w:szCs w:val="28"/>
        </w:rPr>
        <w:t xml:space="preserve"> для общеобразовательных учреждений под редакцией Ю.Э. Ваулина</w:t>
      </w:r>
      <w:proofErr w:type="gramStart"/>
      <w:r w:rsidR="00F7751F" w:rsidRPr="00072D4B">
        <w:rPr>
          <w:sz w:val="28"/>
          <w:szCs w:val="28"/>
        </w:rPr>
        <w:t xml:space="preserve"> ,</w:t>
      </w:r>
      <w:proofErr w:type="gramEnd"/>
      <w:r w:rsidR="00F7751F" w:rsidRPr="00072D4B">
        <w:rPr>
          <w:sz w:val="28"/>
          <w:szCs w:val="28"/>
        </w:rPr>
        <w:t xml:space="preserve">Д.Дули ,О .Е </w:t>
      </w:r>
      <w:proofErr w:type="spellStart"/>
      <w:r w:rsidR="00F7751F" w:rsidRPr="00072D4B">
        <w:rPr>
          <w:sz w:val="28"/>
          <w:szCs w:val="28"/>
        </w:rPr>
        <w:t>Подоляко</w:t>
      </w:r>
      <w:proofErr w:type="spellEnd"/>
      <w:r w:rsidR="00F7751F" w:rsidRPr="00072D4B">
        <w:rPr>
          <w:sz w:val="28"/>
          <w:szCs w:val="28"/>
        </w:rPr>
        <w:t xml:space="preserve"> ,В.Эванс.</w:t>
      </w:r>
    </w:p>
    <w:p w:rsidR="00072D4B" w:rsidRPr="00072D4B" w:rsidRDefault="00072D4B" w:rsidP="00072D4B">
      <w:pPr>
        <w:widowControl w:val="0"/>
        <w:overflowPunct w:val="0"/>
        <w:autoSpaceDE w:val="0"/>
        <w:autoSpaceDN w:val="0"/>
        <w:adjustRightInd w:val="0"/>
        <w:spacing w:line="213" w:lineRule="auto"/>
        <w:ind w:right="360"/>
        <w:rPr>
          <w:sz w:val="28"/>
          <w:szCs w:val="28"/>
        </w:rPr>
      </w:pP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6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numPr>
          <w:ilvl w:val="0"/>
          <w:numId w:val="83"/>
        </w:numPr>
        <w:tabs>
          <w:tab w:val="num" w:pos="600"/>
        </w:tabs>
        <w:overflowPunct w:val="0"/>
        <w:autoSpaceDE w:val="0"/>
        <w:autoSpaceDN w:val="0"/>
        <w:adjustRightInd w:val="0"/>
        <w:ind w:left="600" w:hanging="238"/>
        <w:rPr>
          <w:b/>
          <w:bCs/>
          <w:sz w:val="28"/>
          <w:szCs w:val="28"/>
          <w:lang w:val="en-US"/>
        </w:rPr>
      </w:pPr>
      <w:r w:rsidRPr="00072D4B">
        <w:rPr>
          <w:b/>
          <w:bCs/>
          <w:sz w:val="28"/>
          <w:szCs w:val="28"/>
        </w:rPr>
        <w:t>Цели и задачи</w:t>
      </w:r>
      <w:proofErr w:type="gramStart"/>
      <w:r w:rsidRPr="00072D4B">
        <w:rPr>
          <w:b/>
          <w:bCs/>
          <w:sz w:val="28"/>
          <w:szCs w:val="28"/>
        </w:rPr>
        <w:t xml:space="preserve"> .</w:t>
      </w:r>
      <w:proofErr w:type="gramEnd"/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53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overflowPunct w:val="0"/>
        <w:autoSpaceDE w:val="0"/>
        <w:autoSpaceDN w:val="0"/>
        <w:adjustRightInd w:val="0"/>
        <w:spacing w:line="232" w:lineRule="auto"/>
        <w:ind w:left="360" w:right="360" w:firstLine="300"/>
        <w:rPr>
          <w:sz w:val="28"/>
          <w:szCs w:val="28"/>
        </w:rPr>
      </w:pPr>
      <w:proofErr w:type="gramStart"/>
      <w:r w:rsidRPr="00072D4B">
        <w:rPr>
          <w:sz w:val="28"/>
          <w:szCs w:val="28"/>
        </w:rPr>
        <w:t>Изучение иностранного языка в целом и английского в частности направлено на достижение следующих целей: формирование иноязычной коммуникативной компетенции, развитие и воспитание у обучающихся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</w:t>
      </w:r>
      <w:proofErr w:type="gramEnd"/>
      <w:r w:rsidRPr="00072D4B">
        <w:rPr>
          <w:sz w:val="28"/>
          <w:szCs w:val="28"/>
        </w:rPr>
        <w:t xml:space="preserve"> развитие национального самосознания, стремления к взаимопониманию между людьми разных сообществ, толерантного отношения к проявлению иной культуры.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12" w:lineRule="exact"/>
        <w:rPr>
          <w:sz w:val="28"/>
          <w:szCs w:val="28"/>
        </w:rPr>
      </w:pPr>
    </w:p>
    <w:p w:rsidR="00072D4B" w:rsidRDefault="00072D4B" w:rsidP="00072D4B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7751F" w:rsidRPr="00072D4B" w:rsidRDefault="00F7751F" w:rsidP="00072D4B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072D4B">
        <w:rPr>
          <w:b/>
          <w:bCs/>
          <w:sz w:val="28"/>
          <w:szCs w:val="28"/>
        </w:rPr>
        <w:t>Задачи: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53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numPr>
          <w:ilvl w:val="2"/>
          <w:numId w:val="84"/>
        </w:numPr>
        <w:tabs>
          <w:tab w:val="num" w:pos="1800"/>
        </w:tabs>
        <w:overflowPunct w:val="0"/>
        <w:autoSpaceDE w:val="0"/>
        <w:autoSpaceDN w:val="0"/>
        <w:adjustRightInd w:val="0"/>
        <w:spacing w:line="213" w:lineRule="auto"/>
        <w:ind w:left="1800" w:right="360" w:hanging="358"/>
        <w:rPr>
          <w:sz w:val="28"/>
          <w:szCs w:val="28"/>
        </w:rPr>
      </w:pPr>
      <w:r w:rsidRPr="00072D4B">
        <w:rPr>
          <w:sz w:val="28"/>
          <w:szCs w:val="28"/>
        </w:rPr>
        <w:t xml:space="preserve">Развитие коммуникативных умений учащихся в говорении, чтении, понимании на слух и письме на английском языке; 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numPr>
          <w:ilvl w:val="2"/>
          <w:numId w:val="84"/>
        </w:numPr>
        <w:tabs>
          <w:tab w:val="num" w:pos="1800"/>
        </w:tabs>
        <w:overflowPunct w:val="0"/>
        <w:autoSpaceDE w:val="0"/>
        <w:autoSpaceDN w:val="0"/>
        <w:adjustRightInd w:val="0"/>
        <w:ind w:left="1800" w:right="360" w:hanging="358"/>
        <w:rPr>
          <w:sz w:val="28"/>
          <w:szCs w:val="28"/>
        </w:rPr>
      </w:pPr>
      <w:r w:rsidRPr="00072D4B">
        <w:rPr>
          <w:sz w:val="28"/>
          <w:szCs w:val="28"/>
        </w:rPr>
        <w:t xml:space="preserve">Развитие и образование учащихся средствами английского языка, а именно: а) осознание ими явлений действительности, происходящих в </w:t>
      </w:r>
      <w:proofErr w:type="spellStart"/>
      <w:r w:rsidRPr="00072D4B">
        <w:rPr>
          <w:sz w:val="28"/>
          <w:szCs w:val="28"/>
        </w:rPr>
        <w:t>англоговорящих</w:t>
      </w:r>
      <w:proofErr w:type="spellEnd"/>
      <w:r w:rsidRPr="00072D4B">
        <w:rPr>
          <w:sz w:val="28"/>
          <w:szCs w:val="28"/>
        </w:rPr>
        <w:t xml:space="preserve"> странах, через знания о культуре, истории и традициях этих стран; б) осознание роли родного языка и родной культуры в сравнении с</w:t>
      </w:r>
      <w:r w:rsidR="00072D4B" w:rsidRPr="00072D4B">
        <w:rPr>
          <w:sz w:val="28"/>
          <w:szCs w:val="28"/>
        </w:rPr>
        <w:t xml:space="preserve"> </w:t>
      </w:r>
      <w:r w:rsidRPr="00072D4B">
        <w:rPr>
          <w:sz w:val="28"/>
          <w:szCs w:val="28"/>
        </w:rPr>
        <w:t xml:space="preserve">культурой других народов; в) понимание важности изучения английского языка как средства 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overflowPunct w:val="0"/>
        <w:autoSpaceDE w:val="0"/>
        <w:autoSpaceDN w:val="0"/>
        <w:adjustRightInd w:val="0"/>
        <w:spacing w:line="213" w:lineRule="auto"/>
        <w:ind w:left="1800" w:right="1560"/>
        <w:rPr>
          <w:sz w:val="28"/>
          <w:szCs w:val="28"/>
        </w:rPr>
      </w:pPr>
      <w:r w:rsidRPr="00072D4B">
        <w:rPr>
          <w:sz w:val="28"/>
          <w:szCs w:val="28"/>
        </w:rPr>
        <w:t xml:space="preserve">достижения взаимопонимания между людьми; г) развитие их познавательных способностей, интереса к учению. 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282" w:lineRule="exact"/>
        <w:rPr>
          <w:sz w:val="28"/>
          <w:szCs w:val="28"/>
        </w:rPr>
      </w:pPr>
    </w:p>
    <w:p w:rsidR="00F7751F" w:rsidRPr="00072D4B" w:rsidRDefault="00F7751F" w:rsidP="00072D4B">
      <w:pPr>
        <w:widowControl w:val="0"/>
        <w:numPr>
          <w:ilvl w:val="0"/>
          <w:numId w:val="85"/>
        </w:numPr>
        <w:tabs>
          <w:tab w:val="num" w:pos="600"/>
        </w:tabs>
        <w:overflowPunct w:val="0"/>
        <w:autoSpaceDE w:val="0"/>
        <w:autoSpaceDN w:val="0"/>
        <w:adjustRightInd w:val="0"/>
        <w:ind w:left="600" w:hanging="238"/>
        <w:rPr>
          <w:b/>
          <w:bCs/>
          <w:sz w:val="28"/>
          <w:szCs w:val="28"/>
        </w:rPr>
      </w:pPr>
      <w:r w:rsidRPr="00072D4B">
        <w:rPr>
          <w:b/>
          <w:bCs/>
          <w:sz w:val="28"/>
          <w:szCs w:val="28"/>
        </w:rPr>
        <w:t xml:space="preserve">Количество часов в учебном плане. 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53" w:lineRule="exact"/>
        <w:rPr>
          <w:b/>
          <w:bCs/>
          <w:sz w:val="28"/>
          <w:szCs w:val="28"/>
        </w:rPr>
      </w:pPr>
    </w:p>
    <w:p w:rsidR="00F7751F" w:rsidRPr="00072D4B" w:rsidRDefault="00072D4B" w:rsidP="00072D4B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13" w:lineRule="auto"/>
        <w:ind w:left="422" w:right="380"/>
        <w:rPr>
          <w:sz w:val="28"/>
          <w:szCs w:val="28"/>
        </w:rPr>
      </w:pPr>
      <w:r>
        <w:rPr>
          <w:sz w:val="28"/>
          <w:szCs w:val="28"/>
        </w:rPr>
        <w:t>Во 2-4 классах</w:t>
      </w:r>
      <w:r w:rsidR="00F7751F" w:rsidRPr="00072D4B">
        <w:rPr>
          <w:sz w:val="28"/>
          <w:szCs w:val="28"/>
        </w:rPr>
        <w:t xml:space="preserve"> на изучени</w:t>
      </w:r>
      <w:r>
        <w:rPr>
          <w:sz w:val="28"/>
          <w:szCs w:val="28"/>
        </w:rPr>
        <w:t>е иностранного языка отводится 2</w:t>
      </w:r>
      <w:r w:rsidR="00F7751F" w:rsidRPr="00072D4B">
        <w:rPr>
          <w:sz w:val="28"/>
          <w:szCs w:val="28"/>
        </w:rPr>
        <w:t xml:space="preserve"> часа в неделю</w:t>
      </w:r>
      <w:r>
        <w:rPr>
          <w:sz w:val="28"/>
          <w:szCs w:val="28"/>
        </w:rPr>
        <w:t>, в 5-9 классах 3 часа в неделю.</w:t>
      </w:r>
      <w:r w:rsidR="00F7751F" w:rsidRPr="00072D4B">
        <w:rPr>
          <w:sz w:val="28"/>
          <w:szCs w:val="28"/>
        </w:rPr>
        <w:t xml:space="preserve"> Программа</w:t>
      </w:r>
      <w:r w:rsidR="00A407E4" w:rsidRPr="00072D4B">
        <w:rPr>
          <w:sz w:val="28"/>
          <w:szCs w:val="28"/>
        </w:rPr>
        <w:t xml:space="preserve"> </w:t>
      </w:r>
      <w:r w:rsidR="00F7751F" w:rsidRPr="00072D4B">
        <w:rPr>
          <w:sz w:val="28"/>
          <w:szCs w:val="28"/>
        </w:rPr>
        <w:t>предусматривает</w:t>
      </w:r>
      <w:r w:rsidR="00A407E4" w:rsidRPr="00072D4B">
        <w:rPr>
          <w:sz w:val="28"/>
          <w:szCs w:val="28"/>
        </w:rPr>
        <w:t xml:space="preserve"> </w:t>
      </w:r>
      <w:r w:rsidR="00F7751F" w:rsidRPr="00072D4B">
        <w:rPr>
          <w:sz w:val="28"/>
          <w:szCs w:val="28"/>
        </w:rPr>
        <w:t>определенное</w:t>
      </w:r>
      <w:r w:rsidR="00A407E4" w:rsidRPr="00072D4B">
        <w:rPr>
          <w:sz w:val="28"/>
          <w:szCs w:val="28"/>
        </w:rPr>
        <w:t xml:space="preserve"> </w:t>
      </w:r>
      <w:r w:rsidR="00F7751F" w:rsidRPr="00072D4B">
        <w:rPr>
          <w:sz w:val="28"/>
          <w:szCs w:val="28"/>
        </w:rPr>
        <w:t>количество</w:t>
      </w:r>
      <w:r w:rsidR="00A407E4" w:rsidRPr="00072D4B">
        <w:rPr>
          <w:sz w:val="28"/>
          <w:szCs w:val="28"/>
        </w:rPr>
        <w:t xml:space="preserve"> </w:t>
      </w:r>
      <w:r w:rsidR="00F7751F" w:rsidRPr="00072D4B">
        <w:rPr>
          <w:sz w:val="28"/>
          <w:szCs w:val="28"/>
        </w:rPr>
        <w:t>часов в каждом</w:t>
      </w:r>
      <w:r w:rsidR="00A407E4" w:rsidRPr="00072D4B">
        <w:rPr>
          <w:sz w:val="28"/>
          <w:szCs w:val="28"/>
        </w:rPr>
        <w:t xml:space="preserve"> </w:t>
      </w:r>
      <w:r w:rsidR="00F7751F" w:rsidRPr="00072D4B">
        <w:rPr>
          <w:sz w:val="28"/>
          <w:szCs w:val="28"/>
        </w:rPr>
        <w:t xml:space="preserve">классе. </w:t>
      </w:r>
    </w:p>
    <w:p w:rsidR="00F7751F" w:rsidRPr="00072D4B" w:rsidRDefault="00F7751F" w:rsidP="00072D4B">
      <w:pPr>
        <w:widowControl w:val="0"/>
        <w:autoSpaceDE w:val="0"/>
        <w:autoSpaceDN w:val="0"/>
        <w:adjustRightInd w:val="0"/>
        <w:spacing w:line="268" w:lineRule="exact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820"/>
        <w:gridCol w:w="2040"/>
        <w:gridCol w:w="2040"/>
      </w:tblGrid>
      <w:tr w:rsidR="00F7751F" w:rsidRPr="00072D4B" w:rsidTr="00F7751F">
        <w:trPr>
          <w:trHeight w:val="27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sz w:val="28"/>
                <w:szCs w:val="28"/>
              </w:rPr>
              <w:t>№</w:t>
            </w:r>
            <w:proofErr w:type="spellStart"/>
            <w:proofErr w:type="gramStart"/>
            <w:r w:rsidRPr="00072D4B">
              <w:rPr>
                <w:rFonts w:eastAsiaTheme="minorEastAsia"/>
                <w:sz w:val="28"/>
                <w:szCs w:val="28"/>
              </w:rPr>
              <w:t>п</w:t>
            </w:r>
            <w:proofErr w:type="spellEnd"/>
            <w:proofErr w:type="gramEnd"/>
            <w:r w:rsidRPr="00072D4B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072D4B">
              <w:rPr>
                <w:rFonts w:eastAsiaTheme="minorEastAsi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6"/>
                <w:sz w:val="28"/>
                <w:szCs w:val="28"/>
              </w:rPr>
              <w:t>Класс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Количество</w:t>
            </w:r>
            <w:r w:rsidR="00072D4B"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 xml:space="preserve"> </w:t>
            </w:r>
            <w:r w:rsidRPr="00072D4B">
              <w:rPr>
                <w:rFonts w:eastAsiaTheme="minorEastAsia"/>
                <w:w w:val="99"/>
                <w:sz w:val="28"/>
                <w:szCs w:val="28"/>
              </w:rPr>
              <w:t>часов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Количество</w:t>
            </w:r>
            <w:r w:rsidR="00072D4B"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 xml:space="preserve"> </w:t>
            </w:r>
            <w:r w:rsidRPr="00072D4B">
              <w:rPr>
                <w:rFonts w:eastAsiaTheme="minorEastAsia"/>
                <w:w w:val="99"/>
                <w:sz w:val="28"/>
                <w:szCs w:val="28"/>
              </w:rPr>
              <w:t>часов</w:t>
            </w:r>
          </w:p>
        </w:tc>
      </w:tr>
      <w:tr w:rsidR="00F7751F" w:rsidRPr="00072D4B" w:rsidTr="00F7751F">
        <w:trPr>
          <w:trHeight w:val="28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8"/>
                <w:sz w:val="28"/>
                <w:szCs w:val="28"/>
              </w:rPr>
              <w:t>в недел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1F" w:rsidRPr="00072D4B" w:rsidRDefault="00F775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72D4B" w:rsidRPr="00072D4B" w:rsidTr="00F7751F">
        <w:trPr>
          <w:trHeight w:val="26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sz w:val="28"/>
                <w:szCs w:val="28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sz w:val="28"/>
                <w:szCs w:val="28"/>
                <w:lang w:val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sz w:val="28"/>
                <w:szCs w:val="28"/>
                <w:lang w:val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sz w:val="28"/>
                <w:szCs w:val="28"/>
                <w:lang w:val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68</w:t>
            </w:r>
          </w:p>
        </w:tc>
      </w:tr>
      <w:tr w:rsidR="00072D4B" w:rsidRPr="00072D4B" w:rsidTr="00F7751F">
        <w:trPr>
          <w:trHeight w:val="26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sz w:val="28"/>
                <w:szCs w:val="28"/>
                <w:lang w:val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sz w:val="28"/>
                <w:szCs w:val="28"/>
                <w:lang w:val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sz w:val="28"/>
                <w:szCs w:val="28"/>
                <w:lang w:val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68</w:t>
            </w:r>
          </w:p>
        </w:tc>
      </w:tr>
      <w:tr w:rsidR="00072D4B" w:rsidRPr="00072D4B" w:rsidTr="00F7751F">
        <w:trPr>
          <w:trHeight w:val="26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68</w:t>
            </w:r>
          </w:p>
        </w:tc>
      </w:tr>
      <w:tr w:rsidR="00072D4B" w:rsidRPr="00072D4B" w:rsidTr="00F7751F">
        <w:trPr>
          <w:trHeight w:val="26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10</w:t>
            </w: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072D4B" w:rsidRPr="00072D4B" w:rsidTr="00F7751F">
        <w:trPr>
          <w:trHeight w:val="26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10</w:t>
            </w: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072D4B" w:rsidRPr="00072D4B" w:rsidTr="00F7751F">
        <w:trPr>
          <w:trHeight w:val="26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10</w:t>
            </w: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072D4B" w:rsidRPr="00072D4B" w:rsidTr="00F7751F">
        <w:trPr>
          <w:trHeight w:val="26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 w:rsidP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w w:val="99"/>
                <w:sz w:val="28"/>
                <w:szCs w:val="28"/>
                <w:lang w:val="en-US"/>
              </w:rPr>
              <w:t>105</w:t>
            </w:r>
          </w:p>
        </w:tc>
      </w:tr>
      <w:tr w:rsidR="00072D4B" w:rsidRPr="00072D4B" w:rsidTr="00072D4B">
        <w:trPr>
          <w:trHeight w:val="273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072D4B">
              <w:rPr>
                <w:rFonts w:eastAsiaTheme="minorEastAsia"/>
                <w:sz w:val="28"/>
                <w:szCs w:val="28"/>
                <w:lang w:val="en-US" w:eastAsia="en-US"/>
              </w:rPr>
              <w:t>102</w:t>
            </w:r>
          </w:p>
        </w:tc>
      </w:tr>
      <w:tr w:rsidR="00072D4B" w:rsidTr="00F7751F">
        <w:trPr>
          <w:trHeight w:val="26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P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2D4B" w:rsidRDefault="00072D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Theme="minorEastAsia"/>
                <w:w w:val="99"/>
                <w:lang w:val="en-US"/>
              </w:rPr>
            </w:pPr>
          </w:p>
        </w:tc>
      </w:tr>
    </w:tbl>
    <w:p w:rsidR="00072D4B" w:rsidRDefault="00072D4B" w:rsidP="004D1975">
      <w:pPr>
        <w:rPr>
          <w:b/>
          <w:bCs/>
          <w:sz w:val="28"/>
          <w:szCs w:val="28"/>
          <w:lang w:val="en-US"/>
        </w:rPr>
      </w:pPr>
    </w:p>
    <w:p w:rsidR="00072D4B" w:rsidRDefault="00072D4B" w:rsidP="004D1975">
      <w:pPr>
        <w:rPr>
          <w:b/>
          <w:bCs/>
          <w:sz w:val="28"/>
          <w:szCs w:val="28"/>
          <w:lang w:val="en-US"/>
        </w:rPr>
      </w:pPr>
    </w:p>
    <w:p w:rsidR="00072D4B" w:rsidRPr="00072D4B" w:rsidRDefault="00F7751F" w:rsidP="004D1975">
      <w:pPr>
        <w:rPr>
          <w:b/>
          <w:sz w:val="28"/>
          <w:szCs w:val="28"/>
          <w:lang w:val="en-US"/>
        </w:rPr>
      </w:pPr>
      <w:r w:rsidRPr="004D1975">
        <w:rPr>
          <w:b/>
          <w:bCs/>
          <w:sz w:val="28"/>
          <w:szCs w:val="28"/>
        </w:rPr>
        <w:t>Учебно-тематический план</w:t>
      </w:r>
      <w:r w:rsidR="00EA7130" w:rsidRPr="004D1975">
        <w:rPr>
          <w:b/>
          <w:sz w:val="28"/>
          <w:szCs w:val="28"/>
        </w:rPr>
        <w:t xml:space="preserve">                                                  </w:t>
      </w:r>
    </w:p>
    <w:p w:rsidR="004D1975" w:rsidRPr="004D1975" w:rsidRDefault="004D1975" w:rsidP="004D1975">
      <w:pPr>
        <w:rPr>
          <w:b/>
          <w:sz w:val="28"/>
          <w:szCs w:val="28"/>
        </w:rPr>
      </w:pPr>
      <w:r w:rsidRPr="004D1975">
        <w:rPr>
          <w:rFonts w:eastAsia="Calibri"/>
          <w:b/>
          <w:sz w:val="28"/>
          <w:szCs w:val="28"/>
          <w:lang w:eastAsia="en-US"/>
        </w:rPr>
        <w:t>2 класс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4D1975" w:rsidTr="004D1975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4D1975" w:rsidTr="004D1975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  <w:r>
              <w:t xml:space="preserve">Подготовительный эта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  <w:r>
              <w:t>Тема 1 «Я и моя сем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  <w:r>
              <w:t>Тема 2 «Это мой д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  <w:r>
              <w:t>Тема 3 «Я люблю ед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  <w:r>
              <w:t>Тема 4 «Мои животны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4D1975">
            <w:pPr>
              <w:rPr>
                <w:lang w:eastAsia="en-US"/>
              </w:rPr>
            </w:pPr>
            <w:r>
              <w:t>Тема 5 «Моя коробка для игруше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4D1975">
            <w:pPr>
              <w:rPr>
                <w:lang w:eastAsia="en-US"/>
              </w:rPr>
            </w:pPr>
            <w:r>
              <w:t>Тема 6 «Мы любим 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4D1975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</w:tr>
      <w:tr w:rsidR="004D1975" w:rsidTr="004D19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</w:tr>
    </w:tbl>
    <w:p w:rsidR="004D1975" w:rsidRDefault="004D1975" w:rsidP="004D1975">
      <w:pPr>
        <w:rPr>
          <w:b/>
          <w:sz w:val="28"/>
          <w:szCs w:val="28"/>
        </w:rPr>
      </w:pPr>
    </w:p>
    <w:p w:rsidR="004D1975" w:rsidRPr="004D1975" w:rsidRDefault="004D1975" w:rsidP="004D1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4D1975" w:rsidTr="00862688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4D1975" w:rsidTr="00862688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  <w:r>
              <w:t xml:space="preserve">Вводный ур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4D1975">
            <w:pPr>
              <w:rPr>
                <w:lang w:eastAsia="en-US"/>
              </w:rPr>
            </w:pPr>
            <w:r>
              <w:t>Тема 1 «Школьные д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F6158A">
            <w:pPr>
              <w:rPr>
                <w:lang w:eastAsia="en-US"/>
              </w:rPr>
            </w:pPr>
            <w:r>
              <w:t>Тема 2 «</w:t>
            </w:r>
            <w:r w:rsidR="00F6158A">
              <w:t>Счастливая семья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F6158A">
            <w:pPr>
              <w:rPr>
                <w:lang w:eastAsia="en-US"/>
              </w:rPr>
            </w:pPr>
            <w:r>
              <w:t>Тема 3 «</w:t>
            </w:r>
            <w:proofErr w:type="gramStart"/>
            <w:r w:rsidR="00F6158A">
              <w:t>Все</w:t>
            </w:r>
            <w:proofErr w:type="gramEnd"/>
            <w:r w:rsidR="00F6158A">
              <w:t xml:space="preserve"> что я люблю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F6158A">
            <w:pPr>
              <w:rPr>
                <w:lang w:eastAsia="en-US"/>
              </w:rPr>
            </w:pPr>
            <w:r>
              <w:t>Тема 4 «</w:t>
            </w:r>
            <w:r w:rsidR="00F6158A">
              <w:t>Приходи и играй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F6158A">
            <w:pPr>
              <w:rPr>
                <w:lang w:eastAsia="en-US"/>
              </w:rPr>
            </w:pPr>
            <w:r>
              <w:t>Тема 5 «</w:t>
            </w:r>
            <w:r w:rsidR="00F6158A">
              <w:t>Пушистые друзья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r>
              <w:lastRenderedPageBreak/>
              <w:t xml:space="preserve">  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r>
              <w:t>Тема 6 «Дом, милый д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A2694E" w:rsidP="00862688">
            <w:pPr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  <w:r>
              <w:t>1</w:t>
            </w: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r>
              <w:t xml:space="preserve">Тема 7 </w:t>
            </w:r>
            <w:r w:rsidR="004D1975">
              <w:t>«</w:t>
            </w:r>
            <w:r>
              <w:t>Свободное время</w:t>
            </w:r>
            <w:r w:rsidR="004D1975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F6158A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r>
              <w:t xml:space="preserve">  9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r>
              <w:t xml:space="preserve"> Тема 8 «День за дне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A2694E" w:rsidP="00862688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  <w:r>
              <w:t>1</w:t>
            </w:r>
          </w:p>
        </w:tc>
      </w:tr>
      <w:tr w:rsidR="00F6158A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</w:tr>
      <w:tr w:rsidR="004D1975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975" w:rsidRDefault="004D1975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4D1975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A2694E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975" w:rsidRDefault="00F6158A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</w:tr>
    </w:tbl>
    <w:p w:rsidR="004D1975" w:rsidRDefault="004D1975" w:rsidP="00F6158A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F6158A" w:rsidRPr="004D1975" w:rsidRDefault="00F6158A" w:rsidP="00F6158A">
      <w:pPr>
        <w:rPr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</w:t>
      </w:r>
      <w:r>
        <w:rPr>
          <w:b/>
          <w:sz w:val="28"/>
          <w:szCs w:val="28"/>
        </w:rPr>
        <w:t>4 класс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F6158A" w:rsidTr="00862688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F6158A" w:rsidTr="00862688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F6158A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rPr>
                <w:lang w:eastAsia="en-US"/>
              </w:rPr>
            </w:pPr>
            <w:r>
              <w:t xml:space="preserve">Вводный ур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A2694E" w:rsidP="0086268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F6158A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pPr>
              <w:rPr>
                <w:lang w:eastAsia="en-US"/>
              </w:rPr>
            </w:pPr>
            <w:r>
              <w:t>Тема 1 «Семья и друз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pPr>
              <w:rPr>
                <w:lang w:eastAsia="en-US"/>
              </w:rPr>
            </w:pPr>
            <w:r>
              <w:t>Тема 2 «Рабочий д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F615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58A" w:rsidRDefault="00F6158A" w:rsidP="00F6158A">
            <w:pPr>
              <w:rPr>
                <w:lang w:eastAsia="en-US"/>
              </w:rPr>
            </w:pPr>
            <w:r>
              <w:t>Тема 3 «Вкусная е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58A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t>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F6158A">
            <w:pPr>
              <w:rPr>
                <w:lang w:eastAsia="en-US"/>
              </w:rPr>
            </w:pPr>
            <w:r w:rsidRPr="00F6158A">
              <w:t>Тема 4 «</w:t>
            </w:r>
            <w:r>
              <w:t>В зоопарке</w:t>
            </w:r>
            <w:r w:rsidRPr="00F6158A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A2694E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t>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F6158A">
            <w:pPr>
              <w:rPr>
                <w:lang w:eastAsia="en-US"/>
              </w:rPr>
            </w:pPr>
            <w:r w:rsidRPr="00F6158A">
              <w:t>Тема 5 «</w:t>
            </w:r>
            <w:r>
              <w:t>Где вы были вчера?</w:t>
            </w:r>
            <w:r w:rsidRPr="00F6158A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r w:rsidRPr="00F6158A">
              <w:t xml:space="preserve">  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F6158A">
            <w:r w:rsidRPr="00F6158A">
              <w:t>Тема 6 «</w:t>
            </w:r>
            <w:r>
              <w:t>Расскажи сказку</w:t>
            </w:r>
            <w:r w:rsidRPr="00F6158A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A2694E" w:rsidP="00862688">
            <w:pPr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  <w:r>
              <w:t>1</w:t>
            </w: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t>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F6158A">
            <w:r w:rsidRPr="00F6158A">
              <w:t>Тема 7 «</w:t>
            </w:r>
            <w:r>
              <w:t>Волшебные моменты</w:t>
            </w:r>
            <w:r w:rsidRPr="00F6158A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A2694E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F6158A" w:rsidTr="00F6158A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r w:rsidRPr="00F6158A">
              <w:t xml:space="preserve">  9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r w:rsidRPr="00F6158A">
              <w:t xml:space="preserve"> Тема 8 «</w:t>
            </w:r>
            <w:r w:rsidR="00862688">
              <w:t>Время отдыхать</w:t>
            </w:r>
            <w:r w:rsidRPr="00F6158A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</w:pPr>
            <w:r w:rsidRPr="00F6158A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A2694E" w:rsidP="00862688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  <w:r>
              <w:t>1</w:t>
            </w: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E" w:rsidRPr="00F6158A" w:rsidRDefault="00A2694E" w:rsidP="00A2694E"/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</w:pP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lang w:eastAsia="en-US"/>
              </w:rPr>
            </w:pPr>
          </w:p>
        </w:tc>
      </w:tr>
      <w:tr w:rsidR="00F6158A" w:rsidTr="00F61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F6158A" w:rsidP="00862688">
            <w:pPr>
              <w:jc w:val="center"/>
              <w:rPr>
                <w:lang w:eastAsia="en-US"/>
              </w:rPr>
            </w:pPr>
            <w:r w:rsidRPr="00F6158A"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8A" w:rsidRPr="00F6158A" w:rsidRDefault="00A2694E" w:rsidP="00862688">
            <w:pPr>
              <w:jc w:val="center"/>
              <w:rPr>
                <w:lang w:eastAsia="en-US"/>
              </w:rPr>
            </w:pPr>
            <w: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58A" w:rsidRDefault="00F6158A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</w:tr>
    </w:tbl>
    <w:p w:rsidR="00072D4B" w:rsidRDefault="00072D4B" w:rsidP="00862688">
      <w:pPr>
        <w:rPr>
          <w:b/>
          <w:sz w:val="28"/>
          <w:szCs w:val="28"/>
        </w:rPr>
      </w:pPr>
    </w:p>
    <w:p w:rsidR="00862688" w:rsidRPr="004D1975" w:rsidRDefault="00862688" w:rsidP="008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862688" w:rsidTr="00862688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862688" w:rsidTr="00862688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  <w:r>
              <w:t xml:space="preserve">Вводный ур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  <w:r>
              <w:t>Тема 1 «Школьные д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  <w:r w:rsidR="00A2694E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  <w:r>
              <w:t>Тема 2 «Это 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  <w:r>
              <w:t>Тема 3 «Мой дом, моя креп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  <w:r w:rsidR="00A2694E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  <w:r>
              <w:t>Тема 4 «Семейные уз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  <w:r>
              <w:t>Тема 5 «Мир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  <w:r w:rsidR="00A2694E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 xml:space="preserve">  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>Тема 6 «Режим дн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>Тема 7 «В любую погод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  <w:r w:rsidR="00A2694E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 xml:space="preserve">  9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 xml:space="preserve"> Тема 8 «Праздн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862688" w:rsidTr="00862688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>1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>Тема 9 «Современная жиз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862688" w:rsidTr="00862688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r>
              <w:t>Тема 10 «Канику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A2694E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</w:tbl>
    <w:p w:rsidR="00F6158A" w:rsidRDefault="00F6158A" w:rsidP="00F6158A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072D4B" w:rsidRDefault="00072D4B" w:rsidP="00862688">
      <w:pPr>
        <w:rPr>
          <w:b/>
          <w:sz w:val="28"/>
          <w:szCs w:val="28"/>
        </w:rPr>
      </w:pPr>
    </w:p>
    <w:p w:rsidR="00072D4B" w:rsidRDefault="00072D4B" w:rsidP="00862688">
      <w:pPr>
        <w:rPr>
          <w:b/>
          <w:sz w:val="28"/>
          <w:szCs w:val="28"/>
        </w:rPr>
      </w:pPr>
    </w:p>
    <w:p w:rsidR="00072D4B" w:rsidRDefault="00072D4B" w:rsidP="00862688">
      <w:pPr>
        <w:rPr>
          <w:b/>
          <w:sz w:val="28"/>
          <w:szCs w:val="28"/>
        </w:rPr>
      </w:pPr>
    </w:p>
    <w:p w:rsidR="00072D4B" w:rsidRDefault="00072D4B" w:rsidP="00862688">
      <w:pPr>
        <w:rPr>
          <w:b/>
          <w:sz w:val="28"/>
          <w:szCs w:val="28"/>
        </w:rPr>
      </w:pPr>
    </w:p>
    <w:p w:rsidR="00072D4B" w:rsidRDefault="00072D4B" w:rsidP="00862688">
      <w:pPr>
        <w:rPr>
          <w:b/>
          <w:sz w:val="28"/>
          <w:szCs w:val="28"/>
        </w:rPr>
      </w:pPr>
    </w:p>
    <w:p w:rsidR="00862688" w:rsidRPr="004D1975" w:rsidRDefault="00862688" w:rsidP="008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 класс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862688" w:rsidTr="00862688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862688" w:rsidTr="00862688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  <w:r>
              <w:t xml:space="preserve">Вводный ур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3D1017">
            <w:pPr>
              <w:rPr>
                <w:lang w:eastAsia="en-US"/>
              </w:rPr>
            </w:pPr>
            <w:r>
              <w:t>Тема 1 «</w:t>
            </w:r>
            <w:r w:rsidR="003D1017">
              <w:t>Кто есть кто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3D1017">
            <w:pPr>
              <w:rPr>
                <w:lang w:eastAsia="en-US"/>
              </w:rPr>
            </w:pPr>
            <w:r>
              <w:t>Тема 2 «</w:t>
            </w:r>
            <w:r w:rsidR="003D1017">
              <w:t>Вот и мы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3D1017">
            <w:pPr>
              <w:rPr>
                <w:lang w:eastAsia="en-US"/>
              </w:rPr>
            </w:pPr>
            <w:r>
              <w:t>Тема 3 «</w:t>
            </w:r>
            <w:r w:rsidR="003D1017">
              <w:t>Поехали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3D1017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pPr>
              <w:jc w:val="center"/>
            </w:pPr>
            <w: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3D1017">
            <w:r>
              <w:t>Тема 4 «День за дне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pPr>
              <w:jc w:val="center"/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6</w:t>
            </w:r>
            <w:r w:rsidR="00862688"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3D1017">
            <w:pPr>
              <w:rPr>
                <w:lang w:eastAsia="en-US"/>
              </w:rPr>
            </w:pPr>
            <w:r>
              <w:t>Тема 5</w:t>
            </w:r>
            <w:r w:rsidR="00862688">
              <w:t xml:space="preserve"> «Пр</w:t>
            </w:r>
            <w:r>
              <w:t>аздники</w:t>
            </w:r>
            <w:r w:rsidR="00862688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3D1017">
            <w:pPr>
              <w:rPr>
                <w:lang w:eastAsia="en-US"/>
              </w:rPr>
            </w:pPr>
            <w:r>
              <w:t>Тема 6</w:t>
            </w:r>
            <w:r w:rsidR="00862688">
              <w:t xml:space="preserve"> «</w:t>
            </w:r>
            <w:r>
              <w:t>На досуге</w:t>
            </w:r>
            <w:r w:rsidR="00862688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r>
              <w:t xml:space="preserve">  8</w:t>
            </w:r>
            <w:r w:rsidR="00862688"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3D1017">
            <w:r>
              <w:t>Тема 7</w:t>
            </w:r>
            <w:r w:rsidR="00862688">
              <w:t xml:space="preserve"> «</w:t>
            </w:r>
            <w:r>
              <w:t>Вчера, сегодня, завтра</w:t>
            </w:r>
            <w:r w:rsidR="00862688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3D1017">
            <w:r>
              <w:t>Тема 8</w:t>
            </w:r>
            <w:r w:rsidR="00862688">
              <w:t xml:space="preserve"> «</w:t>
            </w:r>
            <w:r>
              <w:t>Правила и инструкции</w:t>
            </w:r>
            <w:r w:rsidR="00862688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862688" w:rsidTr="003D1017">
        <w:trPr>
          <w:trHeight w:val="3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r>
              <w:t>10</w:t>
            </w:r>
            <w:r w:rsidR="00862688"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3D1017">
            <w:r>
              <w:t xml:space="preserve"> Тема 9 </w:t>
            </w:r>
            <w:r w:rsidR="00862688">
              <w:t>«</w:t>
            </w:r>
            <w:r>
              <w:t>Еда и напитки</w:t>
            </w:r>
            <w:r w:rsidR="00862688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3D1017" w:rsidTr="00862688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3D1017">
            <w:r>
              <w:t>Тема 10 «Канику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17" w:rsidRDefault="003D1017" w:rsidP="00862688">
            <w:pPr>
              <w:jc w:val="center"/>
            </w:pPr>
            <w:r>
              <w:t>2</w:t>
            </w: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</w:tr>
      <w:tr w:rsidR="00862688" w:rsidTr="0086268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88" w:rsidRDefault="00862688" w:rsidP="00862688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862688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688" w:rsidRDefault="003D1017" w:rsidP="008626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</w:tr>
    </w:tbl>
    <w:p w:rsidR="004D1975" w:rsidRPr="00A407E4" w:rsidRDefault="004D1975" w:rsidP="00A407E4">
      <w:pPr>
        <w:rPr>
          <w:b/>
          <w:sz w:val="28"/>
          <w:szCs w:val="28"/>
        </w:rPr>
      </w:pPr>
    </w:p>
    <w:p w:rsidR="004D1975" w:rsidRPr="00862688" w:rsidRDefault="00862688" w:rsidP="008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992"/>
        <w:gridCol w:w="1559"/>
        <w:gridCol w:w="1134"/>
      </w:tblGrid>
      <w:tr w:rsidR="00862688" w:rsidRPr="00A2244F" w:rsidTr="00862688">
        <w:trPr>
          <w:trHeight w:val="276"/>
        </w:trPr>
        <w:tc>
          <w:tcPr>
            <w:tcW w:w="567" w:type="dxa"/>
            <w:vMerge w:val="restart"/>
            <w:vAlign w:val="center"/>
          </w:tcPr>
          <w:p w:rsidR="00862688" w:rsidRPr="00A2244F" w:rsidRDefault="00862688" w:rsidP="00862688">
            <w:pPr>
              <w:jc w:val="center"/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862688" w:rsidRPr="00A2244F" w:rsidRDefault="00862688" w:rsidP="00862688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862688" w:rsidRPr="00A2244F" w:rsidRDefault="00862688" w:rsidP="00862688">
            <w:pPr>
              <w:jc w:val="center"/>
            </w:pPr>
            <w:r>
              <w:t>Всего часов</w:t>
            </w:r>
          </w:p>
        </w:tc>
        <w:tc>
          <w:tcPr>
            <w:tcW w:w="2693" w:type="dxa"/>
            <w:gridSpan w:val="2"/>
            <w:vAlign w:val="center"/>
          </w:tcPr>
          <w:p w:rsidR="00862688" w:rsidRPr="00A2244F" w:rsidRDefault="00862688" w:rsidP="00862688">
            <w:pPr>
              <w:jc w:val="center"/>
            </w:pPr>
            <w:r>
              <w:t>В том числе</w:t>
            </w:r>
          </w:p>
        </w:tc>
      </w:tr>
      <w:tr w:rsidR="00862688" w:rsidRPr="00A2244F" w:rsidTr="00862688">
        <w:trPr>
          <w:trHeight w:val="276"/>
        </w:trPr>
        <w:tc>
          <w:tcPr>
            <w:tcW w:w="567" w:type="dxa"/>
            <w:vMerge/>
            <w:vAlign w:val="center"/>
          </w:tcPr>
          <w:p w:rsidR="00862688" w:rsidRDefault="00862688" w:rsidP="00862688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62688" w:rsidRDefault="00862688" w:rsidP="0086268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62688" w:rsidRDefault="00862688" w:rsidP="00862688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Уроки изучения и закрепления нового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Тесты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1.</w:t>
            </w:r>
          </w:p>
        </w:tc>
        <w:tc>
          <w:tcPr>
            <w:tcW w:w="5103" w:type="dxa"/>
            <w:vAlign w:val="center"/>
          </w:tcPr>
          <w:p w:rsidR="00862688" w:rsidRDefault="00862688" w:rsidP="00862688">
            <w:r>
              <w:t>Вводный урок</w:t>
            </w:r>
          </w:p>
        </w:tc>
        <w:tc>
          <w:tcPr>
            <w:tcW w:w="992" w:type="dxa"/>
            <w:vAlign w:val="center"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62688" w:rsidRDefault="00862688" w:rsidP="00862688">
            <w:pPr>
              <w:jc w:val="center"/>
            </w:pPr>
            <w:r>
              <w:t>0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2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1 «Образ жизни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3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2 «Время рассказов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62688" w:rsidRPr="00A2244F" w:rsidRDefault="00A2694E" w:rsidP="00862688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4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3 «Внешность и характер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62688" w:rsidRPr="00A2244F" w:rsidRDefault="00A2694E" w:rsidP="00862688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5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4 «Об этом говорят и пишут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6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5 «Что ждет нас в будущем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7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6 «Развлечения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62688" w:rsidRPr="00A2244F" w:rsidRDefault="00A2694E" w:rsidP="00862688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8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7 «В центре внимания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62688" w:rsidRPr="00A2244F" w:rsidRDefault="00A2694E" w:rsidP="0086268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9.</w:t>
            </w:r>
          </w:p>
        </w:tc>
        <w:tc>
          <w:tcPr>
            <w:tcW w:w="5103" w:type="dxa"/>
            <w:vAlign w:val="center"/>
          </w:tcPr>
          <w:p w:rsidR="00862688" w:rsidRPr="00A2244F" w:rsidRDefault="00862688" w:rsidP="00862688">
            <w:r>
              <w:t>Тема 8 «Проблемы экологии»</w:t>
            </w:r>
          </w:p>
        </w:tc>
        <w:tc>
          <w:tcPr>
            <w:tcW w:w="992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62688" w:rsidRPr="00A2244F" w:rsidRDefault="00A2694E" w:rsidP="0086268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62688" w:rsidRPr="00A2244F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10.</w:t>
            </w:r>
          </w:p>
        </w:tc>
        <w:tc>
          <w:tcPr>
            <w:tcW w:w="5103" w:type="dxa"/>
            <w:vAlign w:val="center"/>
          </w:tcPr>
          <w:p w:rsidR="00862688" w:rsidRDefault="00862688" w:rsidP="00862688">
            <w:r>
              <w:t>Тема 9 «Время покупок»</w:t>
            </w:r>
          </w:p>
        </w:tc>
        <w:tc>
          <w:tcPr>
            <w:tcW w:w="992" w:type="dxa"/>
            <w:vAlign w:val="center"/>
          </w:tcPr>
          <w:p w:rsidR="00862688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62688" w:rsidRDefault="00862688" w:rsidP="0086268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  <w:r>
              <w:t>11.</w:t>
            </w:r>
          </w:p>
        </w:tc>
        <w:tc>
          <w:tcPr>
            <w:tcW w:w="5103" w:type="dxa"/>
            <w:vAlign w:val="center"/>
          </w:tcPr>
          <w:p w:rsidR="00862688" w:rsidRDefault="00862688" w:rsidP="00862688">
            <w:r>
              <w:t>Тема 10 «</w:t>
            </w:r>
            <w:r w:rsidRPr="00646FCA">
              <w:rPr>
                <w:b/>
              </w:rPr>
              <w:t>«</w:t>
            </w:r>
            <w:r w:rsidRPr="00983202">
              <w:t>В здоровом теле – здоровый дух»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862688" w:rsidRDefault="00862688" w:rsidP="00862688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62688" w:rsidRDefault="00862688" w:rsidP="0086268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62688" w:rsidRDefault="00862688" w:rsidP="00862688">
            <w:pPr>
              <w:jc w:val="center"/>
            </w:pPr>
            <w:r>
              <w:t>1</w:t>
            </w:r>
          </w:p>
        </w:tc>
      </w:tr>
      <w:tr w:rsidR="00862688" w:rsidRPr="00A2244F" w:rsidTr="00862688">
        <w:tc>
          <w:tcPr>
            <w:tcW w:w="567" w:type="dxa"/>
            <w:vAlign w:val="center"/>
          </w:tcPr>
          <w:p w:rsidR="00862688" w:rsidRDefault="00862688" w:rsidP="00862688">
            <w:pPr>
              <w:jc w:val="center"/>
            </w:pPr>
          </w:p>
        </w:tc>
        <w:tc>
          <w:tcPr>
            <w:tcW w:w="5103" w:type="dxa"/>
            <w:vAlign w:val="center"/>
          </w:tcPr>
          <w:p w:rsidR="00862688" w:rsidRPr="00B643EB" w:rsidRDefault="00862688" w:rsidP="00862688">
            <w:pPr>
              <w:jc w:val="center"/>
              <w:rPr>
                <w:b/>
              </w:rPr>
            </w:pPr>
            <w:r w:rsidRPr="00B643EB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862688" w:rsidRPr="00B643EB" w:rsidRDefault="00862688" w:rsidP="00862688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559" w:type="dxa"/>
            <w:vAlign w:val="center"/>
          </w:tcPr>
          <w:p w:rsidR="00862688" w:rsidRPr="00B643EB" w:rsidRDefault="00A2694E" w:rsidP="0086268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34" w:type="dxa"/>
            <w:vAlign w:val="center"/>
          </w:tcPr>
          <w:p w:rsidR="00862688" w:rsidRPr="00B643EB" w:rsidRDefault="00862688" w:rsidP="008626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D1975" w:rsidRPr="00A2694E" w:rsidRDefault="004D1975" w:rsidP="00A2694E">
      <w:pPr>
        <w:rPr>
          <w:b/>
          <w:sz w:val="28"/>
          <w:szCs w:val="28"/>
        </w:rPr>
      </w:pPr>
    </w:p>
    <w:p w:rsidR="004D1975" w:rsidRPr="00A2694E" w:rsidRDefault="00A2694E" w:rsidP="00A26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EA7130" w:rsidTr="003A1091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EA7130" w:rsidTr="003A1091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rPr>
                <w:lang w:eastAsia="en-US"/>
              </w:rPr>
            </w:pPr>
            <w:r>
              <w:t>Вводн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 w:rsidP="003A1091">
            <w:pPr>
              <w:rPr>
                <w:lang w:eastAsia="en-US"/>
              </w:rPr>
            </w:pPr>
            <w:r>
              <w:t>Тема 1 «</w:t>
            </w:r>
            <w:r w:rsidR="003A1091">
              <w:t>Общение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 w:rsidP="003A1091">
            <w:pPr>
              <w:rPr>
                <w:lang w:eastAsia="en-US"/>
              </w:rPr>
            </w:pPr>
            <w:r>
              <w:t>Тема 2 «</w:t>
            </w:r>
            <w:r w:rsidR="003A1091">
              <w:t>Продукты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 w:rsidP="003A10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 w:rsidP="003A1091">
            <w:pPr>
              <w:rPr>
                <w:lang w:eastAsia="en-US"/>
              </w:rPr>
            </w:pPr>
            <w:r>
              <w:t>Тема 3 «</w:t>
            </w:r>
            <w:r w:rsidR="003A1091">
              <w:t>Великие умы человечеств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  <w:r w:rsidR="003A1091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lastRenderedPageBreak/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 w:rsidP="003A1091">
            <w:pPr>
              <w:rPr>
                <w:lang w:eastAsia="en-US"/>
              </w:rPr>
            </w:pPr>
            <w:r>
              <w:t>Тема 4 «</w:t>
            </w:r>
            <w:r w:rsidR="003A1091">
              <w:t>Будь самим собой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  <w:r w:rsidR="003A1091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 w:rsidP="003A1091">
            <w:pPr>
              <w:rPr>
                <w:lang w:eastAsia="en-US"/>
              </w:rPr>
            </w:pPr>
            <w:r>
              <w:t>Тема 5 «</w:t>
            </w:r>
            <w:r w:rsidR="003A1091">
              <w:t>Глобальные проблемы человечеств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  <w:r w:rsidR="003A1091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  <w:r w:rsidR="003A1091"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rPr>
                <w:lang w:eastAsia="en-US"/>
              </w:rPr>
            </w:pPr>
            <w:r>
              <w:t>Тема 6 «Культурные обмены</w:t>
            </w:r>
            <w:r w:rsidR="00EA7130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  <w:r w:rsidR="003A1091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 w:rsidP="003A1091">
            <w:pPr>
              <w:rPr>
                <w:lang w:eastAsia="en-US"/>
              </w:rPr>
            </w:pPr>
            <w:r>
              <w:t>Тема 7 «</w:t>
            </w:r>
            <w:r w:rsidR="003A1091">
              <w:t>Образование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  <w:r w:rsidR="003A1091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 w:rsidP="003A1091">
            <w:pPr>
              <w:rPr>
                <w:lang w:eastAsia="en-US"/>
              </w:rPr>
            </w:pPr>
            <w:r>
              <w:t>Тема 8 «</w:t>
            </w:r>
            <w:r w:rsidR="003A1091">
              <w:t>На досуге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  <w:r w:rsidR="003A1091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EA7130" w:rsidTr="003A109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30" w:rsidRDefault="00EA7130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EA713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30" w:rsidRDefault="003A109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</w:tr>
    </w:tbl>
    <w:p w:rsidR="00EA7130" w:rsidRPr="00A2694E" w:rsidRDefault="00EA7130" w:rsidP="00A2694E">
      <w:pPr>
        <w:pStyle w:val="a9"/>
        <w:widowControl w:val="0"/>
        <w:autoSpaceDE w:val="0"/>
        <w:autoSpaceDN w:val="0"/>
        <w:adjustRightInd w:val="0"/>
        <w:rPr>
          <w:b/>
          <w:bCs/>
        </w:rPr>
      </w:pPr>
    </w:p>
    <w:p w:rsidR="00EA7130" w:rsidRDefault="00EA7130" w:rsidP="00F7751F"/>
    <w:p w:rsidR="006E7C78" w:rsidRPr="00A2694E" w:rsidRDefault="006E7C78" w:rsidP="006E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6E7C78" w:rsidTr="00072D4B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6E7C78" w:rsidTr="00072D4B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rPr>
                <w:lang w:eastAsia="en-US"/>
              </w:rPr>
            </w:pPr>
            <w:r>
              <w:t>Вводн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EA6F8B">
            <w:pPr>
              <w:rPr>
                <w:lang w:eastAsia="en-US"/>
              </w:rPr>
            </w:pPr>
            <w:r>
              <w:t>Тема 1 «</w:t>
            </w:r>
            <w:proofErr w:type="spellStart"/>
            <w:proofErr w:type="gramStart"/>
            <w:r w:rsidR="00EA6F8B">
              <w:t>Нью</w:t>
            </w:r>
            <w:proofErr w:type="spellEnd"/>
            <w:r w:rsidR="00EA6F8B">
              <w:t xml:space="preserve"> Йорк</w:t>
            </w:r>
            <w:proofErr w:type="gramEnd"/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  <w:r w:rsidR="00EA6F8B"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EA6F8B">
            <w:pPr>
              <w:rPr>
                <w:lang w:eastAsia="en-US"/>
              </w:rPr>
            </w:pPr>
            <w:r>
              <w:t>Тема 2 «</w:t>
            </w:r>
            <w:r w:rsidR="00EA6F8B">
              <w:t>Молодежная мод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1</w:t>
            </w:r>
            <w:r w:rsidR="00EA6F8B"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EA6F8B">
            <w:pPr>
              <w:rPr>
                <w:lang w:eastAsia="en-US"/>
              </w:rPr>
            </w:pPr>
            <w:r>
              <w:t>Тема 3 «</w:t>
            </w:r>
            <w:r w:rsidR="00EA6F8B">
              <w:t>Здоровый образ жизни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  <w:r w:rsidR="00EA6F8B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rPr>
                <w:lang w:eastAsia="en-US"/>
              </w:rPr>
            </w:pPr>
            <w:r>
              <w:t>Тема 4 «</w:t>
            </w:r>
            <w:r w:rsidR="00EA6F8B">
              <w:t>Понимают ли тебя твои родители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  <w:r w:rsidR="00EA6F8B"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EA6F8B">
            <w:pPr>
              <w:rPr>
                <w:lang w:eastAsia="en-US"/>
              </w:rPr>
            </w:pPr>
            <w:r>
              <w:t>Тема 5 «</w:t>
            </w:r>
            <w:proofErr w:type="spellStart"/>
            <w:proofErr w:type="gramStart"/>
            <w:r w:rsidR="00EA6F8B">
              <w:t>Лос</w:t>
            </w:r>
            <w:proofErr w:type="spellEnd"/>
            <w:r w:rsidR="00EA6F8B">
              <w:t xml:space="preserve"> </w:t>
            </w:r>
            <w:proofErr w:type="spellStart"/>
            <w:r w:rsidR="00EA6F8B">
              <w:t>Анджелес</w:t>
            </w:r>
            <w:proofErr w:type="spellEnd"/>
            <w:proofErr w:type="gramEnd"/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EA6F8B">
            <w:pPr>
              <w:rPr>
                <w:lang w:eastAsia="en-US"/>
              </w:rPr>
            </w:pPr>
            <w:r>
              <w:t>Тема 6 «</w:t>
            </w:r>
            <w:r w:rsidR="00EA6F8B">
              <w:t>Планы на лето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6E7C78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C78" w:rsidRDefault="006E7C78" w:rsidP="00072D4B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6E7C78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C78" w:rsidRDefault="00EA6F8B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</w:tr>
    </w:tbl>
    <w:p w:rsidR="006E7C78" w:rsidRDefault="006E7C78" w:rsidP="00F7751F"/>
    <w:p w:rsidR="00A407E4" w:rsidRDefault="00A407E4" w:rsidP="00F7751F"/>
    <w:p w:rsidR="00A407E4" w:rsidRPr="00A2694E" w:rsidRDefault="00A407E4" w:rsidP="00A40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7 класс немецкий язык</w:t>
      </w:r>
    </w:p>
    <w:tbl>
      <w:tblPr>
        <w:tblW w:w="93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6"/>
        <w:gridCol w:w="993"/>
        <w:gridCol w:w="1560"/>
        <w:gridCol w:w="1135"/>
      </w:tblGrid>
      <w:tr w:rsidR="00A407E4" w:rsidTr="00072D4B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 xml:space="preserve">№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В том числе</w:t>
            </w:r>
          </w:p>
        </w:tc>
      </w:tr>
      <w:tr w:rsidR="00A407E4" w:rsidTr="00072D4B">
        <w:trPr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Уроки изучения и закрепления нов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Тесты</w:t>
            </w:r>
          </w:p>
        </w:tc>
      </w:tr>
      <w:tr w:rsidR="00A407E4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rPr>
                <w:lang w:eastAsia="en-US"/>
              </w:rPr>
            </w:pPr>
            <w:r>
              <w:t>Вводн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A407E4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A407E4">
            <w:pPr>
              <w:rPr>
                <w:lang w:eastAsia="en-US"/>
              </w:rPr>
            </w:pPr>
            <w:r>
              <w:t>Тема 1 «Хобб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407E4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A407E4">
            <w:pPr>
              <w:rPr>
                <w:lang w:eastAsia="en-US"/>
              </w:rPr>
            </w:pPr>
            <w:r>
              <w:t>Тема 2 «Моя сем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407E4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A407E4">
            <w:pPr>
              <w:rPr>
                <w:lang w:eastAsia="en-US"/>
              </w:rPr>
            </w:pPr>
            <w:r>
              <w:t>Тема 3 «Сколько это стои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407E4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rPr>
                <w:lang w:eastAsia="en-US"/>
              </w:rPr>
            </w:pPr>
            <w:r>
              <w:t>Тема 4 «Большая переме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A407E4" w:rsidTr="00072D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E4" w:rsidRDefault="00A407E4" w:rsidP="00072D4B">
            <w:pPr>
              <w:jc w:val="center"/>
              <w:rPr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4" w:rsidRDefault="00A407E4" w:rsidP="00072D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</w:tbl>
    <w:p w:rsidR="00D17228" w:rsidRPr="00D30097" w:rsidRDefault="00A407E4" w:rsidP="00E22299">
      <w:pPr>
        <w:widowControl w:val="0"/>
        <w:overflowPunct w:val="0"/>
        <w:autoSpaceDE w:val="0"/>
        <w:autoSpaceDN w:val="0"/>
        <w:adjustRightInd w:val="0"/>
        <w:spacing w:line="213" w:lineRule="auto"/>
        <w:ind w:right="360"/>
      </w:pPr>
      <w:bookmarkStart w:id="0" w:name="page19"/>
      <w:bookmarkEnd w:id="0"/>
      <w:r>
        <w:t xml:space="preserve">                                                                                                                                                         </w:t>
      </w:r>
    </w:p>
    <w:p w:rsidR="00D17228" w:rsidRPr="00D30097" w:rsidRDefault="00D17228" w:rsidP="00D17228">
      <w:pPr>
        <w:widowControl w:val="0"/>
        <w:autoSpaceDE w:val="0"/>
        <w:autoSpaceDN w:val="0"/>
        <w:adjustRightInd w:val="0"/>
        <w:spacing w:line="249" w:lineRule="exact"/>
      </w:pPr>
    </w:p>
    <w:sectPr w:rsidR="00D17228" w:rsidRPr="00D30097" w:rsidSect="00D02AB8">
      <w:pgSz w:w="11906" w:h="16838"/>
      <w:pgMar w:top="1201" w:right="680" w:bottom="1440" w:left="166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4B" w:rsidRDefault="00072D4B" w:rsidP="004E6A4D">
      <w:r>
        <w:separator/>
      </w:r>
    </w:p>
  </w:endnote>
  <w:endnote w:type="continuationSeparator" w:id="1">
    <w:p w:rsidR="00072D4B" w:rsidRDefault="00072D4B" w:rsidP="004E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4B" w:rsidRDefault="00072D4B" w:rsidP="004E6A4D">
      <w:r>
        <w:separator/>
      </w:r>
    </w:p>
  </w:footnote>
  <w:footnote w:type="continuationSeparator" w:id="1">
    <w:p w:rsidR="00072D4B" w:rsidRDefault="00072D4B" w:rsidP="004E6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290C8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732"/>
    <w:multiLevelType w:val="hybridMultilevel"/>
    <w:tmpl w:val="00000120"/>
    <w:lvl w:ilvl="0" w:tplc="000075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822"/>
    <w:multiLevelType w:val="hybridMultilevel"/>
    <w:tmpl w:val="00005991"/>
    <w:lvl w:ilvl="0" w:tplc="000040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E90"/>
    <w:multiLevelType w:val="hybridMultilevel"/>
    <w:tmpl w:val="00003A2D"/>
    <w:lvl w:ilvl="0" w:tplc="00006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ECC"/>
    <w:multiLevelType w:val="hybridMultilevel"/>
    <w:tmpl w:val="000046CF"/>
    <w:lvl w:ilvl="0" w:tplc="000001D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3E9"/>
    <w:multiLevelType w:val="hybridMultilevel"/>
    <w:tmpl w:val="00004080"/>
    <w:lvl w:ilvl="0" w:tplc="00005D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15A1"/>
    <w:multiLevelType w:val="hybridMultilevel"/>
    <w:tmpl w:val="00005422"/>
    <w:lvl w:ilvl="0" w:tplc="00003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52A"/>
    <w:multiLevelType w:val="hybridMultilevel"/>
    <w:tmpl w:val="000037E5"/>
    <w:lvl w:ilvl="0" w:tplc="0000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88F"/>
    <w:multiLevelType w:val="hybridMultilevel"/>
    <w:tmpl w:val="00003A61"/>
    <w:lvl w:ilvl="0" w:tplc="000022C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14F"/>
    <w:multiLevelType w:val="hybridMultilevel"/>
    <w:tmpl w:val="00005E14"/>
    <w:lvl w:ilvl="0" w:tplc="00004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3EA"/>
    <w:multiLevelType w:val="hybridMultilevel"/>
    <w:tmpl w:val="000023C9"/>
    <w:lvl w:ilvl="0" w:tplc="000048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66B"/>
    <w:multiLevelType w:val="hybridMultilevel"/>
    <w:tmpl w:val="000066C4"/>
    <w:lvl w:ilvl="0" w:tplc="000042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699"/>
    <w:multiLevelType w:val="hybridMultilevel"/>
    <w:tmpl w:val="00000902"/>
    <w:lvl w:ilvl="0" w:tplc="00007BB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7E6"/>
    <w:multiLevelType w:val="hybridMultilevel"/>
    <w:tmpl w:val="000019D9"/>
    <w:lvl w:ilvl="0" w:tplc="0000591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960"/>
    <w:multiLevelType w:val="hybridMultilevel"/>
    <w:tmpl w:val="00003459"/>
    <w:lvl w:ilvl="0" w:tplc="0000263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9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3BF6"/>
    <w:multiLevelType w:val="hybridMultilevel"/>
    <w:tmpl w:val="00003A9E"/>
    <w:lvl w:ilvl="0" w:tplc="0000797D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C61"/>
    <w:multiLevelType w:val="hybridMultilevel"/>
    <w:tmpl w:val="00002FFF"/>
    <w:lvl w:ilvl="0" w:tplc="00006C6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CD6"/>
    <w:multiLevelType w:val="hybridMultilevel"/>
    <w:tmpl w:val="00000FB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944"/>
    <w:multiLevelType w:val="hybridMultilevel"/>
    <w:tmpl w:val="00002E40"/>
    <w:lvl w:ilvl="0" w:tplc="000013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CD4"/>
    <w:multiLevelType w:val="hybridMultilevel"/>
    <w:tmpl w:val="00005FA4"/>
    <w:lvl w:ilvl="0" w:tplc="0000205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D06"/>
    <w:multiLevelType w:val="hybridMultilevel"/>
    <w:tmpl w:val="00004DB7"/>
    <w:lvl w:ilvl="0" w:tplc="0000154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3">
    <w:nsid w:val="000054DC"/>
    <w:multiLevelType w:val="hybridMultilevel"/>
    <w:tmpl w:val="0000368E"/>
    <w:lvl w:ilvl="0" w:tplc="0000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753"/>
    <w:multiLevelType w:val="hybridMultilevel"/>
    <w:tmpl w:val="000060BF"/>
    <w:lvl w:ilvl="0" w:tplc="00005C6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772"/>
    <w:multiLevelType w:val="hybridMultilevel"/>
    <w:tmpl w:val="0000139D"/>
    <w:lvl w:ilvl="0" w:tplc="0000704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7D3"/>
    <w:multiLevelType w:val="hybridMultilevel"/>
    <w:tmpl w:val="0000458F"/>
    <w:lvl w:ilvl="0" w:tplc="0000097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878"/>
    <w:multiLevelType w:val="hybridMultilevel"/>
    <w:tmpl w:val="00006B36"/>
    <w:lvl w:ilvl="0" w:tplc="00005CF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732"/>
    <w:multiLevelType w:val="hybridMultilevel"/>
    <w:tmpl w:val="00006D22"/>
    <w:lvl w:ilvl="0" w:tplc="00001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92C"/>
    <w:multiLevelType w:val="hybridMultilevel"/>
    <w:tmpl w:val="00004A80"/>
    <w:lvl w:ilvl="0" w:tplc="0000187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3DA"/>
    <w:multiLevelType w:val="hybridMultilevel"/>
    <w:tmpl w:val="000058B0"/>
    <w:lvl w:ilvl="0" w:tplc="0000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7DD1"/>
    <w:multiLevelType w:val="hybridMultilevel"/>
    <w:tmpl w:val="0000261E"/>
    <w:lvl w:ilvl="0" w:tplc="00005E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EB7"/>
    <w:multiLevelType w:val="hybridMultilevel"/>
    <w:tmpl w:val="00006032"/>
    <w:lvl w:ilvl="0" w:tplc="00002C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3069E2"/>
    <w:multiLevelType w:val="multilevel"/>
    <w:tmpl w:val="BE147A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7B0FD4"/>
    <w:multiLevelType w:val="multilevel"/>
    <w:tmpl w:val="C97E9A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06AF0B1A"/>
    <w:multiLevelType w:val="hybridMultilevel"/>
    <w:tmpl w:val="40EAE4B2"/>
    <w:lvl w:ilvl="0" w:tplc="A3324D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6DA5154"/>
    <w:multiLevelType w:val="multilevel"/>
    <w:tmpl w:val="B6B0F8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EF4CEB"/>
    <w:multiLevelType w:val="multilevel"/>
    <w:tmpl w:val="2132D1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B2F0462"/>
    <w:multiLevelType w:val="hybridMultilevel"/>
    <w:tmpl w:val="85EADF8E"/>
    <w:lvl w:ilvl="0" w:tplc="A3324D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0E05B37"/>
    <w:multiLevelType w:val="multilevel"/>
    <w:tmpl w:val="2BBC1D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50F5BA8"/>
    <w:multiLevelType w:val="multilevel"/>
    <w:tmpl w:val="228C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3626E49"/>
    <w:multiLevelType w:val="hybridMultilevel"/>
    <w:tmpl w:val="79704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482A0C"/>
    <w:multiLevelType w:val="hybridMultilevel"/>
    <w:tmpl w:val="0390F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662595"/>
    <w:multiLevelType w:val="multilevel"/>
    <w:tmpl w:val="DD663A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6E74026"/>
    <w:multiLevelType w:val="hybridMultilevel"/>
    <w:tmpl w:val="8C24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155AA9"/>
    <w:multiLevelType w:val="hybridMultilevel"/>
    <w:tmpl w:val="8112134C"/>
    <w:lvl w:ilvl="0" w:tplc="1690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E12302"/>
    <w:multiLevelType w:val="hybridMultilevel"/>
    <w:tmpl w:val="785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155D61"/>
    <w:multiLevelType w:val="hybridMultilevel"/>
    <w:tmpl w:val="2E4EF48A"/>
    <w:lvl w:ilvl="0" w:tplc="A3324D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882348"/>
    <w:multiLevelType w:val="multilevel"/>
    <w:tmpl w:val="93D8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4DE5D3D"/>
    <w:multiLevelType w:val="hybridMultilevel"/>
    <w:tmpl w:val="20DE5A2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6">
    <w:nsid w:val="6A5332A0"/>
    <w:multiLevelType w:val="hybridMultilevel"/>
    <w:tmpl w:val="8586E334"/>
    <w:lvl w:ilvl="0" w:tplc="E39C87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6B17307F"/>
    <w:multiLevelType w:val="multilevel"/>
    <w:tmpl w:val="4C70B2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DD847CF"/>
    <w:multiLevelType w:val="hybridMultilevel"/>
    <w:tmpl w:val="00003459"/>
    <w:lvl w:ilvl="0" w:tplc="0000263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9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80">
    <w:nsid w:val="71300AD4"/>
    <w:multiLevelType w:val="multilevel"/>
    <w:tmpl w:val="157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8625BF"/>
    <w:multiLevelType w:val="multilevel"/>
    <w:tmpl w:val="7F56A7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25"/>
  </w:num>
  <w:num w:numId="5">
    <w:abstractNumId w:val="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1"/>
  </w:num>
  <w:num w:numId="8">
    <w:abstractNumId w:val="54"/>
  </w:num>
  <w:num w:numId="9">
    <w:abstractNumId w:val="64"/>
  </w:num>
  <w:num w:numId="10">
    <w:abstractNumId w:val="52"/>
  </w:num>
  <w:num w:numId="11">
    <w:abstractNumId w:val="68"/>
  </w:num>
  <w:num w:numId="12">
    <w:abstractNumId w:val="56"/>
  </w:num>
  <w:num w:numId="13">
    <w:abstractNumId w:val="80"/>
  </w:num>
  <w:num w:numId="14">
    <w:abstractNumId w:val="60"/>
  </w:num>
  <w:num w:numId="15">
    <w:abstractNumId w:val="74"/>
  </w:num>
  <w:num w:numId="16">
    <w:abstractNumId w:val="66"/>
  </w:num>
  <w:num w:numId="17">
    <w:abstractNumId w:val="76"/>
  </w:num>
  <w:num w:numId="18">
    <w:abstractNumId w:val="61"/>
  </w:num>
  <w:num w:numId="19">
    <w:abstractNumId w:val="65"/>
  </w:num>
  <w:num w:numId="20">
    <w:abstractNumId w:val="69"/>
  </w:num>
  <w:num w:numId="2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2"/>
  </w:num>
  <w:num w:numId="24">
    <w:abstractNumId w:val="46"/>
  </w:num>
  <w:num w:numId="25">
    <w:abstractNumId w:val="45"/>
  </w:num>
  <w:num w:numId="26">
    <w:abstractNumId w:val="67"/>
  </w:num>
  <w:num w:numId="27">
    <w:abstractNumId w:val="48"/>
  </w:num>
  <w:num w:numId="28">
    <w:abstractNumId w:val="71"/>
  </w:num>
  <w:num w:numId="29">
    <w:abstractNumId w:val="72"/>
  </w:num>
  <w:num w:numId="30">
    <w:abstractNumId w:val="62"/>
  </w:num>
  <w:num w:numId="31">
    <w:abstractNumId w:val="53"/>
  </w:num>
  <w:num w:numId="32">
    <w:abstractNumId w:val="50"/>
  </w:num>
  <w:num w:numId="33">
    <w:abstractNumId w:val="75"/>
  </w:num>
  <w:num w:numId="3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4"/>
  </w:num>
  <w:num w:numId="47">
    <w:abstractNumId w:val="16"/>
  </w:num>
  <w:num w:numId="48">
    <w:abstractNumId w:val="19"/>
  </w:num>
  <w:num w:numId="49">
    <w:abstractNumId w:val="3"/>
  </w:num>
  <w:num w:numId="50">
    <w:abstractNumId w:val="14"/>
  </w:num>
  <w:num w:numId="51">
    <w:abstractNumId w:val="37"/>
  </w:num>
  <w:num w:numId="52">
    <w:abstractNumId w:val="29"/>
  </w:num>
  <w:num w:numId="53">
    <w:abstractNumId w:val="26"/>
  </w:num>
  <w:num w:numId="54">
    <w:abstractNumId w:val="20"/>
  </w:num>
  <w:num w:numId="55">
    <w:abstractNumId w:val="30"/>
  </w:num>
  <w:num w:numId="56">
    <w:abstractNumId w:val="22"/>
  </w:num>
  <w:num w:numId="57">
    <w:abstractNumId w:val="43"/>
  </w:num>
  <w:num w:numId="58">
    <w:abstractNumId w:val="11"/>
  </w:num>
  <w:num w:numId="59">
    <w:abstractNumId w:val="4"/>
  </w:num>
  <w:num w:numId="60">
    <w:abstractNumId w:val="8"/>
  </w:num>
  <w:num w:numId="61">
    <w:abstractNumId w:val="40"/>
  </w:num>
  <w:num w:numId="62">
    <w:abstractNumId w:val="23"/>
  </w:num>
  <w:num w:numId="63">
    <w:abstractNumId w:val="35"/>
  </w:num>
  <w:num w:numId="64">
    <w:abstractNumId w:val="39"/>
  </w:num>
  <w:num w:numId="65">
    <w:abstractNumId w:val="12"/>
  </w:num>
  <w:num w:numId="66">
    <w:abstractNumId w:val="9"/>
  </w:num>
  <w:num w:numId="67">
    <w:abstractNumId w:val="21"/>
  </w:num>
  <w:num w:numId="68">
    <w:abstractNumId w:val="34"/>
  </w:num>
  <w:num w:numId="69">
    <w:abstractNumId w:val="28"/>
  </w:num>
  <w:num w:numId="70">
    <w:abstractNumId w:val="33"/>
  </w:num>
  <w:num w:numId="71">
    <w:abstractNumId w:val="41"/>
  </w:num>
  <w:num w:numId="72">
    <w:abstractNumId w:val="27"/>
  </w:num>
  <w:num w:numId="73">
    <w:abstractNumId w:val="17"/>
  </w:num>
  <w:num w:numId="74">
    <w:abstractNumId w:val="42"/>
  </w:num>
  <w:num w:numId="75">
    <w:abstractNumId w:val="15"/>
  </w:num>
  <w:num w:numId="76">
    <w:abstractNumId w:val="5"/>
  </w:num>
  <w:num w:numId="77">
    <w:abstractNumId w:val="36"/>
  </w:num>
  <w:num w:numId="78">
    <w:abstractNumId w:val="24"/>
  </w:num>
  <w:num w:numId="79">
    <w:abstractNumId w:val="31"/>
  </w:num>
  <w:num w:numId="80">
    <w:abstractNumId w:val="7"/>
  </w:num>
  <w:num w:numId="81">
    <w:abstractNumId w:val="38"/>
  </w:num>
  <w:num w:numId="82">
    <w:abstractNumId w:val="6"/>
  </w:num>
  <w:num w:numId="8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32"/>
    <w:lvlOverride w:ilvl="0">
      <w:startOverride w:val="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78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228"/>
    <w:rsid w:val="00017AE1"/>
    <w:rsid w:val="00072D4B"/>
    <w:rsid w:val="001E4E32"/>
    <w:rsid w:val="001F2264"/>
    <w:rsid w:val="00304D73"/>
    <w:rsid w:val="0038043D"/>
    <w:rsid w:val="00396810"/>
    <w:rsid w:val="003A1091"/>
    <w:rsid w:val="003D1017"/>
    <w:rsid w:val="004978EA"/>
    <w:rsid w:val="004C1CB0"/>
    <w:rsid w:val="004D1975"/>
    <w:rsid w:val="004E6A4D"/>
    <w:rsid w:val="00535ED9"/>
    <w:rsid w:val="005B6343"/>
    <w:rsid w:val="00614C97"/>
    <w:rsid w:val="006476F8"/>
    <w:rsid w:val="00686ED3"/>
    <w:rsid w:val="006E7C78"/>
    <w:rsid w:val="007F5EED"/>
    <w:rsid w:val="008331A8"/>
    <w:rsid w:val="00862688"/>
    <w:rsid w:val="00863A03"/>
    <w:rsid w:val="008A1588"/>
    <w:rsid w:val="008B473B"/>
    <w:rsid w:val="008D7A11"/>
    <w:rsid w:val="009057B8"/>
    <w:rsid w:val="0094032D"/>
    <w:rsid w:val="00950011"/>
    <w:rsid w:val="00A2694E"/>
    <w:rsid w:val="00A37C57"/>
    <w:rsid w:val="00A407E4"/>
    <w:rsid w:val="00AB5E78"/>
    <w:rsid w:val="00AB6C92"/>
    <w:rsid w:val="00AF3CDE"/>
    <w:rsid w:val="00B01203"/>
    <w:rsid w:val="00B16EC5"/>
    <w:rsid w:val="00B60148"/>
    <w:rsid w:val="00C35F61"/>
    <w:rsid w:val="00CB40BA"/>
    <w:rsid w:val="00CE7E70"/>
    <w:rsid w:val="00D02AB8"/>
    <w:rsid w:val="00D17228"/>
    <w:rsid w:val="00D4021C"/>
    <w:rsid w:val="00D4447B"/>
    <w:rsid w:val="00D54774"/>
    <w:rsid w:val="00DE7071"/>
    <w:rsid w:val="00DF2BD1"/>
    <w:rsid w:val="00E136FE"/>
    <w:rsid w:val="00E22299"/>
    <w:rsid w:val="00E3646D"/>
    <w:rsid w:val="00E56E10"/>
    <w:rsid w:val="00EA6F8B"/>
    <w:rsid w:val="00EA7130"/>
    <w:rsid w:val="00F6158A"/>
    <w:rsid w:val="00F71C26"/>
    <w:rsid w:val="00F7751F"/>
    <w:rsid w:val="00FA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C57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A37C57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37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A37C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37C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37C5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37C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3A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сновной 1 см"/>
    <w:basedOn w:val="a"/>
    <w:rsid w:val="00863A03"/>
    <w:pPr>
      <w:ind w:firstLine="567"/>
      <w:jc w:val="both"/>
    </w:pPr>
    <w:rPr>
      <w:sz w:val="28"/>
      <w:szCs w:val="20"/>
      <w:lang w:val="en-US" w:bidi="en-US"/>
    </w:rPr>
  </w:style>
  <w:style w:type="character" w:customStyle="1" w:styleId="FontStyle13">
    <w:name w:val="Font Style13"/>
    <w:rsid w:val="0039681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96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E6A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6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6A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6A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E28A-202C-48E8-93D8-C5E7AA0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9-01-31T04:29:00Z</dcterms:created>
  <dcterms:modified xsi:type="dcterms:W3CDTF">2019-02-03T17:40:00Z</dcterms:modified>
</cp:coreProperties>
</file>